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故事宝库  民间巧谋集  上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故事宝库  民间巧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32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谋故事宝库  民间巧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